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</w:tblGrid>
      <w:tr w:rsidR="00673527" w:rsidRPr="00DB545E" w:rsidTr="00431531">
        <w:trPr>
          <w:trHeight w:val="1114"/>
        </w:trPr>
        <w:tc>
          <w:tcPr>
            <w:tcW w:w="4535" w:type="dxa"/>
          </w:tcPr>
          <w:p w:rsidR="00673527" w:rsidRPr="00DB545E" w:rsidRDefault="00673527" w:rsidP="00673527">
            <w:pPr>
              <w:widowControl w:val="0"/>
              <w:tabs>
                <w:tab w:val="left" w:pos="127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45E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B545E">
              <w:rPr>
                <w:rFonts w:ascii="Times New Roman" w:hAnsi="Times New Roman"/>
                <w:sz w:val="24"/>
                <w:szCs w:val="24"/>
              </w:rPr>
              <w:t xml:space="preserve"> к постановлению Администрации муниципального образования «город Десногорск» Смоленской области</w:t>
            </w:r>
          </w:p>
          <w:p w:rsidR="00673527" w:rsidRPr="00DB545E" w:rsidRDefault="00673527" w:rsidP="00602CC7">
            <w:pPr>
              <w:widowControl w:val="0"/>
              <w:tabs>
                <w:tab w:val="left" w:pos="127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45E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602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2CC7">
              <w:rPr>
                <w:rFonts w:ascii="Times New Roman" w:hAnsi="Times New Roman"/>
                <w:sz w:val="24"/>
                <w:szCs w:val="24"/>
                <w:u w:val="single"/>
              </w:rPr>
              <w:t xml:space="preserve">08.08.2017 </w:t>
            </w:r>
            <w:r w:rsidRPr="0067352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DB545E">
              <w:rPr>
                <w:rFonts w:ascii="Times New Roman" w:hAnsi="Times New Roman"/>
                <w:sz w:val="24"/>
                <w:szCs w:val="24"/>
              </w:rPr>
              <w:t>№</w:t>
            </w:r>
            <w:r w:rsidR="00602CC7">
              <w:rPr>
                <w:rFonts w:ascii="Times New Roman" w:hAnsi="Times New Roman"/>
                <w:sz w:val="24"/>
                <w:szCs w:val="24"/>
                <w:u w:val="single"/>
              </w:rPr>
              <w:t>795</w:t>
            </w:r>
            <w:r w:rsidRPr="00DB545E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</w:tr>
    </w:tbl>
    <w:p w:rsidR="008F3FBC" w:rsidRDefault="00D31EFB" w:rsidP="00EF7397">
      <w:pPr>
        <w:pStyle w:val="ConsPlusNormal"/>
        <w:ind w:left="6372" w:firstLine="708"/>
        <w:jc w:val="right"/>
        <w:rPr>
          <w:rFonts w:ascii="Times New Roman" w:hAnsi="Times New Roman" w:cs="Times New Roman"/>
        </w:rPr>
      </w:pPr>
      <w:r w:rsidRPr="00D31EFB">
        <w:rPr>
          <w:rFonts w:ascii="Times New Roman" w:hAnsi="Times New Roman" w:cs="Times New Roman"/>
        </w:rPr>
        <w:t xml:space="preserve"> </w:t>
      </w:r>
    </w:p>
    <w:p w:rsidR="00D31EFB" w:rsidRPr="00D31EFB" w:rsidRDefault="00D31EFB" w:rsidP="0048014C">
      <w:pPr>
        <w:pStyle w:val="ConsPlusNormal"/>
        <w:ind w:left="6372" w:firstLine="708"/>
        <w:jc w:val="right"/>
        <w:rPr>
          <w:rFonts w:ascii="Times New Roman" w:hAnsi="Times New Roman" w:cs="Times New Roman"/>
        </w:rPr>
      </w:pPr>
    </w:p>
    <w:p w:rsidR="00D704B9" w:rsidRPr="008F3FBC" w:rsidRDefault="00D704B9" w:rsidP="00D704B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4968" w:firstLine="696"/>
        <w:rPr>
          <w:rFonts w:ascii="Times New Roman" w:hAnsi="Times New Roman"/>
          <w:b/>
          <w:sz w:val="24"/>
          <w:szCs w:val="24"/>
        </w:rPr>
      </w:pPr>
      <w:bookmarkStart w:id="0" w:name="Par553"/>
      <w:bookmarkEnd w:id="0"/>
      <w:r w:rsidRPr="008F3FBC">
        <w:rPr>
          <w:rFonts w:ascii="Times New Roman" w:hAnsi="Times New Roman"/>
          <w:b/>
          <w:sz w:val="24"/>
          <w:szCs w:val="24"/>
        </w:rPr>
        <w:t>ЦЕЛЕВЫЕ ПОКАЗАТЕЛИ</w:t>
      </w:r>
    </w:p>
    <w:p w:rsidR="00D704B9" w:rsidRPr="008F3FBC" w:rsidRDefault="00D704B9" w:rsidP="00D704B9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3FBC">
        <w:rPr>
          <w:rFonts w:ascii="Times New Roman" w:hAnsi="Times New Roman"/>
          <w:b/>
          <w:sz w:val="24"/>
          <w:szCs w:val="24"/>
        </w:rPr>
        <w:t xml:space="preserve">реализации муниципальной программы </w:t>
      </w:r>
    </w:p>
    <w:p w:rsidR="00D704B9" w:rsidRPr="008F3FBC" w:rsidRDefault="00D704B9" w:rsidP="00D70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3FBC">
        <w:rPr>
          <w:rFonts w:ascii="Times New Roman" w:hAnsi="Times New Roman"/>
          <w:sz w:val="24"/>
          <w:szCs w:val="24"/>
        </w:rPr>
        <w:t>«</w:t>
      </w:r>
      <w:r w:rsidRPr="008F3FBC">
        <w:rPr>
          <w:rFonts w:ascii="Times New Roman" w:hAnsi="Times New Roman"/>
          <w:b/>
          <w:sz w:val="24"/>
          <w:szCs w:val="24"/>
        </w:rPr>
        <w:t>Развитие дорожно-транспортного комплекса   муниципального образования  «город Десногорск» Смо</w:t>
      </w:r>
      <w:bookmarkStart w:id="1" w:name="_GoBack"/>
      <w:bookmarkEnd w:id="1"/>
      <w:r w:rsidRPr="008F3FBC">
        <w:rPr>
          <w:rFonts w:ascii="Times New Roman" w:hAnsi="Times New Roman"/>
          <w:b/>
          <w:sz w:val="24"/>
          <w:szCs w:val="24"/>
        </w:rPr>
        <w:t>ленской области</w:t>
      </w:r>
      <w:r w:rsidR="00923F63">
        <w:rPr>
          <w:rFonts w:ascii="Times New Roman" w:hAnsi="Times New Roman"/>
          <w:b/>
          <w:sz w:val="24"/>
          <w:szCs w:val="24"/>
        </w:rPr>
        <w:t>»</w:t>
      </w:r>
    </w:p>
    <w:p w:rsidR="00D704B9" w:rsidRPr="008F3FBC" w:rsidRDefault="00D704B9" w:rsidP="00D70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3FBC">
        <w:rPr>
          <w:rFonts w:ascii="Times New Roman" w:hAnsi="Times New Roman"/>
          <w:b/>
          <w:sz w:val="24"/>
          <w:szCs w:val="24"/>
        </w:rPr>
        <w:t xml:space="preserve"> на 2014-20</w:t>
      </w:r>
      <w:r w:rsidR="0048014C" w:rsidRPr="008F3FBC">
        <w:rPr>
          <w:rFonts w:ascii="Times New Roman" w:hAnsi="Times New Roman"/>
          <w:b/>
          <w:sz w:val="24"/>
          <w:szCs w:val="24"/>
        </w:rPr>
        <w:t>20</w:t>
      </w:r>
      <w:r w:rsidRPr="008F3FBC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D704B9" w:rsidRPr="00F04999" w:rsidRDefault="00D704B9" w:rsidP="00D70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488" w:type="dxa"/>
        <w:tblCellSpacing w:w="5" w:type="nil"/>
        <w:tblInd w:w="-52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4"/>
        <w:gridCol w:w="4395"/>
        <w:gridCol w:w="992"/>
        <w:gridCol w:w="1134"/>
        <w:gridCol w:w="1134"/>
        <w:gridCol w:w="1134"/>
        <w:gridCol w:w="1134"/>
        <w:gridCol w:w="992"/>
        <w:gridCol w:w="992"/>
        <w:gridCol w:w="993"/>
        <w:gridCol w:w="992"/>
        <w:gridCol w:w="992"/>
      </w:tblGrid>
      <w:tr w:rsidR="0048014C" w:rsidRPr="0013583C" w:rsidTr="00BD1C0A">
        <w:trPr>
          <w:trHeight w:val="964"/>
          <w:tblCellSpacing w:w="5" w:type="nil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C" w:rsidRPr="00292D38" w:rsidRDefault="0048014C" w:rsidP="0070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2D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92D3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C" w:rsidRPr="00292D38" w:rsidRDefault="0048014C" w:rsidP="0070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3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48014C" w:rsidRPr="00292D38" w:rsidRDefault="0048014C" w:rsidP="0070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38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292D38" w:rsidRDefault="0048014C" w:rsidP="0070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3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C" w:rsidRPr="00292D38" w:rsidRDefault="0048014C" w:rsidP="0070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38">
              <w:rPr>
                <w:rFonts w:ascii="Times New Roman" w:hAnsi="Times New Roman"/>
                <w:sz w:val="24"/>
                <w:szCs w:val="24"/>
              </w:rPr>
              <w:t>Базовое значение показателей по годам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C" w:rsidRPr="00292D38" w:rsidRDefault="0048014C" w:rsidP="0070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38">
              <w:rPr>
                <w:rFonts w:ascii="Times New Roman" w:hAnsi="Times New Roman"/>
                <w:sz w:val="24"/>
                <w:szCs w:val="24"/>
              </w:rPr>
              <w:t>Планируемое значение показателей</w:t>
            </w:r>
          </w:p>
          <w:p w:rsidR="0048014C" w:rsidRPr="00292D38" w:rsidRDefault="0048014C" w:rsidP="0070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38">
              <w:rPr>
                <w:rFonts w:ascii="Times New Roman" w:hAnsi="Times New Roman"/>
                <w:sz w:val="24"/>
                <w:szCs w:val="24"/>
              </w:rPr>
              <w:t>(на очередной финансовый год и плановый период)</w:t>
            </w:r>
          </w:p>
        </w:tc>
      </w:tr>
      <w:tr w:rsidR="0048014C" w:rsidRPr="0013583C" w:rsidTr="0048014C">
        <w:trPr>
          <w:trHeight w:val="1582"/>
          <w:tblCellSpacing w:w="5" w:type="nil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4C" w:rsidRPr="00292D38" w:rsidRDefault="0048014C" w:rsidP="0070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4C" w:rsidRPr="00292D38" w:rsidRDefault="0048014C" w:rsidP="0070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C" w:rsidRPr="00292D38" w:rsidRDefault="0048014C" w:rsidP="0070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4C" w:rsidRPr="0048014C" w:rsidRDefault="0048014C" w:rsidP="0048014C"/>
          <w:p w:rsidR="0048014C" w:rsidRPr="0048014C" w:rsidRDefault="0048014C" w:rsidP="0048014C">
            <w:r w:rsidRPr="0048014C">
              <w:t>2012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14C" w:rsidRPr="0048014C" w:rsidRDefault="0048014C" w:rsidP="0048014C"/>
          <w:p w:rsidR="0048014C" w:rsidRPr="0048014C" w:rsidRDefault="0048014C" w:rsidP="0048014C">
            <w:r w:rsidRPr="0048014C">
              <w:t>2013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C" w:rsidRPr="0048014C" w:rsidRDefault="0048014C" w:rsidP="0048014C">
            <w:r w:rsidRPr="0048014C">
              <w:t>2014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14C" w:rsidRPr="0048014C" w:rsidRDefault="0048014C" w:rsidP="0048014C">
            <w:r w:rsidRPr="0048014C">
              <w:t>2015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C" w:rsidRPr="0048014C" w:rsidRDefault="0048014C" w:rsidP="0048014C">
            <w:r w:rsidRPr="0048014C">
              <w:t>2016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4C" w:rsidRDefault="0048014C" w:rsidP="0048014C"/>
          <w:p w:rsidR="0048014C" w:rsidRPr="0048014C" w:rsidRDefault="0048014C" w:rsidP="005B045B">
            <w:r w:rsidRPr="0048014C">
              <w:t>2017</w:t>
            </w:r>
            <w:r w:rsidR="005B045B">
              <w:t>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4C" w:rsidRDefault="0048014C" w:rsidP="0048014C"/>
          <w:p w:rsidR="0048014C" w:rsidRPr="0048014C" w:rsidRDefault="0048014C" w:rsidP="0048014C">
            <w:r w:rsidRPr="0048014C">
              <w:t>2018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4C" w:rsidRDefault="0048014C" w:rsidP="0048014C"/>
          <w:p w:rsidR="0048014C" w:rsidRPr="0048014C" w:rsidRDefault="0048014C" w:rsidP="0048014C">
            <w:r w:rsidRPr="0048014C">
              <w:t>2019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4C" w:rsidRDefault="0048014C" w:rsidP="0048014C"/>
          <w:p w:rsidR="0048014C" w:rsidRPr="0048014C" w:rsidRDefault="0048014C" w:rsidP="0048014C">
            <w:r w:rsidRPr="0048014C">
              <w:t>2020г.</w:t>
            </w:r>
          </w:p>
        </w:tc>
      </w:tr>
    </w:tbl>
    <w:p w:rsidR="00D704B9" w:rsidRPr="00F04999" w:rsidRDefault="00D704B9" w:rsidP="00D704B9">
      <w:pPr>
        <w:pStyle w:val="a3"/>
        <w:tabs>
          <w:tab w:val="left" w:pos="709"/>
        </w:tabs>
        <w:ind w:left="709" w:hanging="709"/>
        <w:rPr>
          <w:sz w:val="2"/>
          <w:szCs w:val="2"/>
        </w:rPr>
      </w:pPr>
      <w:r w:rsidRPr="00F04999">
        <w:rPr>
          <w:sz w:val="36"/>
          <w:szCs w:val="36"/>
        </w:rPr>
        <w:tab/>
      </w:r>
    </w:p>
    <w:tbl>
      <w:tblPr>
        <w:tblW w:w="17358" w:type="dxa"/>
        <w:tblCellSpacing w:w="5" w:type="nil"/>
        <w:tblInd w:w="-52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"/>
        <w:gridCol w:w="567"/>
        <w:gridCol w:w="4395"/>
        <w:gridCol w:w="992"/>
        <w:gridCol w:w="1134"/>
        <w:gridCol w:w="1134"/>
        <w:gridCol w:w="1134"/>
        <w:gridCol w:w="1134"/>
        <w:gridCol w:w="992"/>
        <w:gridCol w:w="992"/>
        <w:gridCol w:w="993"/>
        <w:gridCol w:w="992"/>
        <w:gridCol w:w="19"/>
        <w:gridCol w:w="973"/>
        <w:gridCol w:w="1870"/>
      </w:tblGrid>
      <w:tr w:rsidR="0048014C" w:rsidRPr="0013583C" w:rsidTr="0048014C">
        <w:trPr>
          <w:gridAfter w:val="1"/>
          <w:wAfter w:w="1870" w:type="dxa"/>
          <w:trHeight w:val="250"/>
          <w:tblHeader/>
          <w:tblCellSpacing w:w="5" w:type="nil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C" w:rsidRPr="00292D38" w:rsidRDefault="0048014C" w:rsidP="0070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2D3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C" w:rsidRPr="00292D38" w:rsidRDefault="0048014C" w:rsidP="0070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2D3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C" w:rsidRPr="00292D38" w:rsidRDefault="0048014C" w:rsidP="0070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2D38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C" w:rsidRPr="00292D38" w:rsidRDefault="0048014C" w:rsidP="0070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2D3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14C" w:rsidRPr="00292D38" w:rsidRDefault="0048014C" w:rsidP="0070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2D38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C" w:rsidRPr="00292D38" w:rsidRDefault="0048014C" w:rsidP="0070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2D38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14C" w:rsidRPr="00292D38" w:rsidRDefault="0048014C" w:rsidP="0070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2D38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C" w:rsidRPr="00292D38" w:rsidRDefault="0048014C" w:rsidP="0070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2D38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4C" w:rsidRPr="00B11F27" w:rsidRDefault="00B11F27" w:rsidP="0070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4C" w:rsidRPr="00B11F27" w:rsidRDefault="00B11F27" w:rsidP="0070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4C" w:rsidRPr="00B11F27" w:rsidRDefault="00B11F27" w:rsidP="0070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4C" w:rsidRPr="00B11F27" w:rsidRDefault="00B11F27" w:rsidP="0070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8014C" w:rsidRPr="0013583C" w:rsidTr="00BD1C0A">
        <w:trPr>
          <w:gridAfter w:val="1"/>
          <w:wAfter w:w="1870" w:type="dxa"/>
          <w:trHeight w:val="352"/>
          <w:tblCellSpacing w:w="5" w:type="nil"/>
        </w:trPr>
        <w:tc>
          <w:tcPr>
            <w:tcW w:w="1548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AA" w:rsidRDefault="0048014C" w:rsidP="002B4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D38">
              <w:rPr>
                <w:rFonts w:ascii="Times New Roman" w:hAnsi="Times New Roman"/>
                <w:b/>
                <w:sz w:val="24"/>
                <w:szCs w:val="24"/>
              </w:rPr>
              <w:t xml:space="preserve">Цель 1 муниципальной программы.   </w:t>
            </w:r>
            <w:r w:rsidR="002B4DAA" w:rsidRPr="002B4DAA">
              <w:rPr>
                <w:rFonts w:ascii="Times New Roman" w:hAnsi="Times New Roman"/>
                <w:b/>
                <w:sz w:val="24"/>
                <w:szCs w:val="24"/>
              </w:rPr>
              <w:t>Обеспечение содержания  улично-дорожной сети  в соответствии с установленными стандартами, техническими нормами  и другими нормативными документами  (ч.2 статьи 12 Федерального Закона от 10.12.1995 г. №196-ФЗ).</w:t>
            </w:r>
          </w:p>
          <w:p w:rsidR="005B045B" w:rsidRPr="00292D38" w:rsidRDefault="005B045B" w:rsidP="002B4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014C" w:rsidRPr="0013583C" w:rsidTr="002B4DAA">
        <w:trPr>
          <w:gridAfter w:val="1"/>
          <w:wAfter w:w="1870" w:type="dxa"/>
          <w:tblCellSpacing w:w="5" w:type="nil"/>
        </w:trPr>
        <w:tc>
          <w:tcPr>
            <w:tcW w:w="6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C" w:rsidRPr="00292D38" w:rsidRDefault="0048014C" w:rsidP="0070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C" w:rsidRPr="00292D38" w:rsidRDefault="0048014C" w:rsidP="00687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D38">
              <w:rPr>
                <w:rFonts w:ascii="Times New Roman" w:hAnsi="Times New Roman"/>
                <w:sz w:val="28"/>
                <w:szCs w:val="28"/>
              </w:rPr>
              <w:t xml:space="preserve"> Обеспечение перевозки жителей города общегородским транспортом</w:t>
            </w:r>
            <w:r w:rsidRPr="00292D3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C" w:rsidRPr="00292D38" w:rsidRDefault="00687525" w:rsidP="0070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48014C" w:rsidRPr="00292D38">
              <w:rPr>
                <w:rFonts w:ascii="Times New Roman" w:hAnsi="Times New Roman"/>
                <w:sz w:val="24"/>
                <w:szCs w:val="24"/>
              </w:rPr>
              <w:t>ыс. че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C" w:rsidRPr="002B4DAA" w:rsidRDefault="0048014C" w:rsidP="002B4DAA">
            <w:pPr>
              <w:jc w:val="center"/>
              <w:rPr>
                <w:rFonts w:ascii="Times New Roman" w:hAnsi="Times New Roman"/>
              </w:rPr>
            </w:pPr>
            <w:r w:rsidRPr="002B4DAA">
              <w:rPr>
                <w:rFonts w:ascii="Times New Roman" w:hAnsi="Times New Roman"/>
              </w:rPr>
              <w:t>44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C" w:rsidRPr="002B4DAA" w:rsidRDefault="0048014C" w:rsidP="002B4DAA">
            <w:pPr>
              <w:jc w:val="center"/>
              <w:rPr>
                <w:rFonts w:ascii="Times New Roman" w:hAnsi="Times New Roman"/>
              </w:rPr>
            </w:pPr>
            <w:r w:rsidRPr="002B4DAA">
              <w:rPr>
                <w:rFonts w:ascii="Times New Roman" w:hAnsi="Times New Roman"/>
              </w:rPr>
              <w:t>44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C" w:rsidRPr="002B4DAA" w:rsidRDefault="0048014C" w:rsidP="002B4DAA">
            <w:pPr>
              <w:jc w:val="center"/>
              <w:rPr>
                <w:rFonts w:ascii="Times New Roman" w:hAnsi="Times New Roman"/>
              </w:rPr>
            </w:pPr>
            <w:r w:rsidRPr="002B4DAA">
              <w:rPr>
                <w:rFonts w:ascii="Times New Roman" w:hAnsi="Times New Roman"/>
              </w:rPr>
              <w:t>44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C" w:rsidRPr="002B4DAA" w:rsidRDefault="0048014C" w:rsidP="002B4DAA">
            <w:pPr>
              <w:jc w:val="center"/>
              <w:rPr>
                <w:rFonts w:ascii="Times New Roman" w:hAnsi="Times New Roman"/>
              </w:rPr>
            </w:pPr>
            <w:r w:rsidRPr="002B4DAA">
              <w:rPr>
                <w:rFonts w:ascii="Times New Roman" w:hAnsi="Times New Roman"/>
              </w:rPr>
              <w:t>445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C" w:rsidRPr="002B4DAA" w:rsidRDefault="00931D20" w:rsidP="002B4D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C" w:rsidRPr="002B4DAA" w:rsidRDefault="00673527" w:rsidP="002B4D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C" w:rsidRPr="002B4DAA" w:rsidRDefault="0048014C" w:rsidP="002B4DAA">
            <w:pPr>
              <w:jc w:val="center"/>
              <w:rPr>
                <w:rFonts w:ascii="Times New Roman" w:hAnsi="Times New Roman"/>
              </w:rPr>
            </w:pPr>
            <w:r w:rsidRPr="002B4DAA">
              <w:rPr>
                <w:rFonts w:ascii="Times New Roman" w:hAnsi="Times New Roman"/>
              </w:rPr>
              <w:t>447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C" w:rsidRPr="002B4DAA" w:rsidRDefault="0048014C" w:rsidP="002B4DAA">
            <w:pPr>
              <w:jc w:val="center"/>
              <w:rPr>
                <w:rFonts w:ascii="Times New Roman" w:hAnsi="Times New Roman"/>
              </w:rPr>
            </w:pPr>
            <w:r w:rsidRPr="002B4DAA">
              <w:rPr>
                <w:rFonts w:ascii="Times New Roman" w:hAnsi="Times New Roman"/>
              </w:rPr>
              <w:t>447,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C" w:rsidRPr="002B4DAA" w:rsidRDefault="0048014C" w:rsidP="002B4DAA">
            <w:pPr>
              <w:jc w:val="center"/>
              <w:rPr>
                <w:rFonts w:ascii="Times New Roman" w:hAnsi="Times New Roman"/>
              </w:rPr>
            </w:pPr>
            <w:r w:rsidRPr="002B4DAA">
              <w:rPr>
                <w:rFonts w:ascii="Times New Roman" w:hAnsi="Times New Roman"/>
              </w:rPr>
              <w:t>448,3</w:t>
            </w:r>
          </w:p>
        </w:tc>
      </w:tr>
      <w:tr w:rsidR="00BD1C0A" w:rsidRPr="0013583C" w:rsidTr="00BD1C0A">
        <w:trPr>
          <w:gridAfter w:val="1"/>
          <w:wAfter w:w="1870" w:type="dxa"/>
          <w:trHeight w:val="446"/>
          <w:tblCellSpacing w:w="5" w:type="nil"/>
        </w:trPr>
        <w:tc>
          <w:tcPr>
            <w:tcW w:w="154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0A" w:rsidRPr="00292D38" w:rsidRDefault="00BD1C0A" w:rsidP="00DA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D38">
              <w:rPr>
                <w:rFonts w:ascii="Times New Roman" w:hAnsi="Times New Roman"/>
                <w:b/>
                <w:sz w:val="24"/>
                <w:szCs w:val="24"/>
              </w:rPr>
              <w:t>Подпрограмма 1 муниципальной программы: Обеспечение предоставления муниципальных услуг по обслуживанию улично-дорожной сети</w:t>
            </w:r>
            <w:r w:rsidR="00DA28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8014C" w:rsidRPr="0013583C" w:rsidTr="002B4DAA">
        <w:trPr>
          <w:gridAfter w:val="1"/>
          <w:wAfter w:w="1870" w:type="dxa"/>
          <w:tblCellSpacing w:w="5" w:type="nil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C" w:rsidRPr="00292D38" w:rsidRDefault="00923F63" w:rsidP="0070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8014C" w:rsidRPr="00292D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C" w:rsidRPr="00292D38" w:rsidRDefault="0048014C" w:rsidP="0070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D38">
              <w:rPr>
                <w:rFonts w:ascii="Times New Roman" w:hAnsi="Times New Roman"/>
                <w:sz w:val="24"/>
                <w:szCs w:val="24"/>
              </w:rPr>
              <w:t xml:space="preserve">Целевой показатель 1 подпрограммы 1: </w:t>
            </w:r>
          </w:p>
          <w:p w:rsidR="0048014C" w:rsidRPr="00E80E71" w:rsidRDefault="0048014C" w:rsidP="00701FE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0E71"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ное круглогодичное содержание улично-дорожной сети г. Десногорска  в объеме, предусмотренном  муниципальным заданием </w:t>
            </w:r>
            <w:r w:rsidRPr="00E80E71">
              <w:rPr>
                <w:rFonts w:ascii="Times New Roman" w:hAnsi="Times New Roman"/>
                <w:sz w:val="24"/>
                <w:szCs w:val="24"/>
              </w:rPr>
              <w:t xml:space="preserve">муниципальному бюджетному </w:t>
            </w:r>
            <w:r w:rsidRPr="00E80E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ю «Служба благоустройства» муниципального образования «город Десногорск» Смоленской области </w:t>
            </w:r>
            <w:r w:rsidRPr="00E80E71">
              <w:rPr>
                <w:rFonts w:ascii="Times New Roman" w:hAnsi="Times New Roman"/>
                <w:bCs/>
                <w:sz w:val="24"/>
                <w:szCs w:val="24"/>
              </w:rPr>
              <w:t xml:space="preserve"> и  регламентом  на содержание улично-дорожной сети  г. Десногорска </w:t>
            </w:r>
          </w:p>
          <w:p w:rsidR="0048014C" w:rsidRPr="00292D38" w:rsidRDefault="0048014C" w:rsidP="0070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C" w:rsidRPr="00292D38" w:rsidRDefault="0048014C" w:rsidP="0070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38">
              <w:rPr>
                <w:rFonts w:ascii="Times New Roman" w:hAnsi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C" w:rsidRPr="002B4DAA" w:rsidRDefault="0048014C" w:rsidP="002B4DAA">
            <w:pPr>
              <w:rPr>
                <w:rFonts w:ascii="Times New Roman" w:hAnsi="Times New Roman"/>
              </w:rPr>
            </w:pPr>
            <w:r w:rsidRPr="002B4DAA">
              <w:rPr>
                <w:rFonts w:ascii="Times New Roman" w:hAnsi="Times New Roman"/>
              </w:rPr>
              <w:t>4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C" w:rsidRPr="002B4DAA" w:rsidRDefault="0048014C" w:rsidP="002B4DAA">
            <w:pPr>
              <w:rPr>
                <w:rFonts w:ascii="Times New Roman" w:hAnsi="Times New Roman"/>
              </w:rPr>
            </w:pPr>
            <w:r w:rsidRPr="002B4DAA">
              <w:rPr>
                <w:rFonts w:ascii="Times New Roman" w:hAnsi="Times New Roman"/>
              </w:rPr>
              <w:t>4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C" w:rsidRPr="002B4DAA" w:rsidRDefault="0048014C" w:rsidP="002B4DAA">
            <w:pPr>
              <w:rPr>
                <w:rFonts w:ascii="Times New Roman" w:hAnsi="Times New Roman"/>
              </w:rPr>
            </w:pPr>
            <w:r w:rsidRPr="002B4DAA">
              <w:rPr>
                <w:rFonts w:ascii="Times New Roman" w:hAnsi="Times New Roman"/>
              </w:rPr>
              <w:t>4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C" w:rsidRPr="002B4DAA" w:rsidRDefault="0048014C" w:rsidP="002B4DAA">
            <w:pPr>
              <w:rPr>
                <w:rFonts w:ascii="Times New Roman" w:hAnsi="Times New Roman"/>
              </w:rPr>
            </w:pPr>
            <w:r w:rsidRPr="002B4DAA">
              <w:rPr>
                <w:rFonts w:ascii="Times New Roman" w:hAnsi="Times New Roman"/>
              </w:rPr>
              <w:t>42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C" w:rsidRPr="002B4DAA" w:rsidRDefault="0048014C" w:rsidP="002B4DAA">
            <w:pPr>
              <w:rPr>
                <w:rFonts w:ascii="Times New Roman" w:hAnsi="Times New Roman"/>
              </w:rPr>
            </w:pPr>
            <w:r w:rsidRPr="002B4DAA">
              <w:rPr>
                <w:rFonts w:ascii="Times New Roman" w:hAnsi="Times New Roman"/>
              </w:rPr>
              <w:t>42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0A" w:rsidRPr="002B4DAA" w:rsidRDefault="002B4DAA" w:rsidP="002B4DAA">
            <w:pPr>
              <w:rPr>
                <w:rFonts w:ascii="Times New Roman" w:hAnsi="Times New Roman"/>
              </w:rPr>
            </w:pPr>
            <w:r w:rsidRPr="002B4DAA">
              <w:rPr>
                <w:rFonts w:ascii="Times New Roman" w:hAnsi="Times New Roman"/>
              </w:rPr>
              <w:t>4</w:t>
            </w:r>
            <w:r w:rsidR="00BD1C0A" w:rsidRPr="002B4DAA">
              <w:rPr>
                <w:rFonts w:ascii="Times New Roman" w:hAnsi="Times New Roman"/>
              </w:rPr>
              <w:t>2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0A" w:rsidRPr="002B4DAA" w:rsidRDefault="00BD1C0A" w:rsidP="002B4DAA">
            <w:pPr>
              <w:rPr>
                <w:rFonts w:ascii="Times New Roman" w:hAnsi="Times New Roman"/>
              </w:rPr>
            </w:pPr>
            <w:r w:rsidRPr="002B4DAA">
              <w:rPr>
                <w:rFonts w:ascii="Times New Roman" w:hAnsi="Times New Roman"/>
              </w:rPr>
              <w:t>42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0A" w:rsidRPr="002B4DAA" w:rsidRDefault="00BD1C0A" w:rsidP="002B4DAA">
            <w:pPr>
              <w:rPr>
                <w:rFonts w:ascii="Times New Roman" w:hAnsi="Times New Roman"/>
              </w:rPr>
            </w:pPr>
            <w:r w:rsidRPr="002B4DAA">
              <w:rPr>
                <w:rFonts w:ascii="Times New Roman" w:hAnsi="Times New Roman"/>
              </w:rPr>
              <w:t>42,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0A" w:rsidRPr="002B4DAA" w:rsidRDefault="00BD1C0A" w:rsidP="002B4DAA">
            <w:pPr>
              <w:rPr>
                <w:rFonts w:ascii="Times New Roman" w:hAnsi="Times New Roman"/>
              </w:rPr>
            </w:pPr>
            <w:r w:rsidRPr="002B4DAA">
              <w:rPr>
                <w:rFonts w:ascii="Times New Roman" w:hAnsi="Times New Roman"/>
              </w:rPr>
              <w:t>42,02</w:t>
            </w:r>
          </w:p>
        </w:tc>
      </w:tr>
      <w:tr w:rsidR="00BD1C0A" w:rsidRPr="0013583C" w:rsidTr="00BD1C0A">
        <w:tblPrEx>
          <w:tblCellSpacing w:w="0" w:type="nil"/>
          <w:tblLook w:val="04A0" w:firstRow="1" w:lastRow="0" w:firstColumn="1" w:lastColumn="0" w:noHBand="0" w:noVBand="1"/>
        </w:tblPrEx>
        <w:trPr>
          <w:gridBefore w:val="1"/>
          <w:gridAfter w:val="1"/>
          <w:wBefore w:w="37" w:type="dxa"/>
          <w:wAfter w:w="1870" w:type="dxa"/>
          <w:trHeight w:val="720"/>
        </w:trPr>
        <w:tc>
          <w:tcPr>
            <w:tcW w:w="1545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1C0A" w:rsidRPr="00292D38" w:rsidRDefault="00BD1C0A" w:rsidP="0034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Par570"/>
            <w:bookmarkEnd w:id="2"/>
            <w:r w:rsidRPr="00292D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2 муниципальной программы "Развитие улично-дорожной сети и дворовых территорий</w:t>
            </w:r>
            <w:r w:rsidR="002B4D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92D3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BD1C0A" w:rsidRPr="0013583C" w:rsidTr="00BD1C0A">
        <w:tblPrEx>
          <w:tblCellSpacing w:w="0" w:type="nil"/>
          <w:tblLook w:val="04A0" w:firstRow="1" w:lastRow="0" w:firstColumn="1" w:lastColumn="0" w:noHBand="0" w:noVBand="1"/>
        </w:tblPrEx>
        <w:trPr>
          <w:gridBefore w:val="1"/>
          <w:wBefore w:w="37" w:type="dxa"/>
          <w:trHeight w:val="108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1C0A" w:rsidRPr="00292D38" w:rsidRDefault="00923F63" w:rsidP="0070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D1C0A" w:rsidRPr="00292D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1C0A" w:rsidRDefault="00BD1C0A" w:rsidP="00912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D38">
              <w:rPr>
                <w:rFonts w:ascii="Times New Roman" w:hAnsi="Times New Roman"/>
                <w:sz w:val="24"/>
                <w:szCs w:val="24"/>
              </w:rPr>
              <w:t xml:space="preserve">Целевой показатель 1 </w:t>
            </w:r>
            <w:r w:rsidR="00187A53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292D38">
              <w:rPr>
                <w:rFonts w:ascii="Times New Roman" w:hAnsi="Times New Roman"/>
                <w:sz w:val="24"/>
                <w:szCs w:val="24"/>
              </w:rPr>
              <w:t xml:space="preserve"> 2 муниципальной программы. </w:t>
            </w:r>
          </w:p>
          <w:p w:rsidR="009127A6" w:rsidRPr="00292D38" w:rsidRDefault="009127A6" w:rsidP="00912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CB2">
              <w:rPr>
                <w:rFonts w:ascii="Times New Roman" w:hAnsi="Times New Roman"/>
                <w:sz w:val="24"/>
                <w:szCs w:val="24"/>
              </w:rPr>
              <w:t xml:space="preserve">Протяженность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ремонтированных </w:t>
            </w:r>
            <w:r w:rsidRPr="000B0CB2">
              <w:rPr>
                <w:rFonts w:ascii="Times New Roman" w:hAnsi="Times New Roman"/>
                <w:sz w:val="24"/>
                <w:szCs w:val="24"/>
              </w:rPr>
              <w:t>автомобильных дорог   общего   пользования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1C0A" w:rsidRPr="00292D38" w:rsidRDefault="00BD1C0A" w:rsidP="0070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2D38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292D3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1C0A" w:rsidRPr="00292D38" w:rsidRDefault="00BD1C0A" w:rsidP="0070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3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1C0A" w:rsidRPr="00292D38" w:rsidRDefault="00BD1C0A" w:rsidP="0070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38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1C0A" w:rsidRPr="00292D38" w:rsidRDefault="00BD1C0A" w:rsidP="0070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38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1C0A" w:rsidRPr="00292D38" w:rsidRDefault="00BD1C0A" w:rsidP="0070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38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C0A" w:rsidRPr="00292D38" w:rsidRDefault="009127A6" w:rsidP="006D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D7F9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D7F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C0A" w:rsidRPr="00292D38" w:rsidRDefault="00673527" w:rsidP="0070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6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C0A" w:rsidRPr="00292D38" w:rsidRDefault="00BD1C0A" w:rsidP="0070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D1C0A" w:rsidRPr="00292D38" w:rsidRDefault="00BD1C0A" w:rsidP="0070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D1C0A" w:rsidRPr="00292D38" w:rsidRDefault="00BD1C0A" w:rsidP="0070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1C0A" w:rsidRPr="00292D38" w:rsidRDefault="00BD1C0A" w:rsidP="0070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38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</w:tbl>
    <w:p w:rsidR="00D704B9" w:rsidRDefault="00D704B9" w:rsidP="00292D38">
      <w:pPr>
        <w:pStyle w:val="ConsPlusNormal"/>
        <w:jc w:val="both"/>
      </w:pPr>
      <w:bookmarkStart w:id="3" w:name="Par597"/>
      <w:bookmarkEnd w:id="3"/>
    </w:p>
    <w:sectPr w:rsidR="00D704B9" w:rsidSect="00292D38">
      <w:pgSz w:w="16838" w:h="11906" w:orient="landscape"/>
      <w:pgMar w:top="1133" w:right="1440" w:bottom="566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40D64"/>
    <w:multiLevelType w:val="multilevel"/>
    <w:tmpl w:val="EF1A8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7D33532D"/>
    <w:multiLevelType w:val="hybridMultilevel"/>
    <w:tmpl w:val="B046119E"/>
    <w:lvl w:ilvl="0" w:tplc="99C0D61C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704B9"/>
    <w:rsid w:val="00016F3D"/>
    <w:rsid w:val="000245DE"/>
    <w:rsid w:val="00061056"/>
    <w:rsid w:val="00063E80"/>
    <w:rsid w:val="0009618C"/>
    <w:rsid w:val="0013583C"/>
    <w:rsid w:val="0016438D"/>
    <w:rsid w:val="00177824"/>
    <w:rsid w:val="00187A53"/>
    <w:rsid w:val="001A17DA"/>
    <w:rsid w:val="001B5A6F"/>
    <w:rsid w:val="001F0DF2"/>
    <w:rsid w:val="00233F6C"/>
    <w:rsid w:val="00252376"/>
    <w:rsid w:val="00252F37"/>
    <w:rsid w:val="00266B69"/>
    <w:rsid w:val="002768B8"/>
    <w:rsid w:val="00292D38"/>
    <w:rsid w:val="002960F7"/>
    <w:rsid w:val="002B4DAA"/>
    <w:rsid w:val="002D287A"/>
    <w:rsid w:val="00306189"/>
    <w:rsid w:val="0034065E"/>
    <w:rsid w:val="00345BE4"/>
    <w:rsid w:val="0035694A"/>
    <w:rsid w:val="003E5F1A"/>
    <w:rsid w:val="0048014C"/>
    <w:rsid w:val="004805CE"/>
    <w:rsid w:val="004F443B"/>
    <w:rsid w:val="004F58C7"/>
    <w:rsid w:val="005036D9"/>
    <w:rsid w:val="00517D50"/>
    <w:rsid w:val="005434A6"/>
    <w:rsid w:val="005B045B"/>
    <w:rsid w:val="00602CC7"/>
    <w:rsid w:val="006453FD"/>
    <w:rsid w:val="00661B32"/>
    <w:rsid w:val="00673527"/>
    <w:rsid w:val="00687525"/>
    <w:rsid w:val="00691539"/>
    <w:rsid w:val="006D7F91"/>
    <w:rsid w:val="00700180"/>
    <w:rsid w:val="00701FEC"/>
    <w:rsid w:val="00752BB0"/>
    <w:rsid w:val="007C748B"/>
    <w:rsid w:val="007E5051"/>
    <w:rsid w:val="007F354C"/>
    <w:rsid w:val="00805C50"/>
    <w:rsid w:val="008455C7"/>
    <w:rsid w:val="008D1CA5"/>
    <w:rsid w:val="008D324D"/>
    <w:rsid w:val="008D32E9"/>
    <w:rsid w:val="008E6F71"/>
    <w:rsid w:val="008F3FBC"/>
    <w:rsid w:val="009127A6"/>
    <w:rsid w:val="009170DB"/>
    <w:rsid w:val="00923F63"/>
    <w:rsid w:val="00931D20"/>
    <w:rsid w:val="00945414"/>
    <w:rsid w:val="00964439"/>
    <w:rsid w:val="00973A26"/>
    <w:rsid w:val="009D61C3"/>
    <w:rsid w:val="00A81EFE"/>
    <w:rsid w:val="00AA3391"/>
    <w:rsid w:val="00B11F27"/>
    <w:rsid w:val="00B54DA4"/>
    <w:rsid w:val="00B64646"/>
    <w:rsid w:val="00BB2FDE"/>
    <w:rsid w:val="00BC0B38"/>
    <w:rsid w:val="00BD1C0A"/>
    <w:rsid w:val="00C132C6"/>
    <w:rsid w:val="00D31EFB"/>
    <w:rsid w:val="00D45F79"/>
    <w:rsid w:val="00D55C6E"/>
    <w:rsid w:val="00D704B9"/>
    <w:rsid w:val="00DA2838"/>
    <w:rsid w:val="00DE4AC8"/>
    <w:rsid w:val="00E10726"/>
    <w:rsid w:val="00E12635"/>
    <w:rsid w:val="00E2405A"/>
    <w:rsid w:val="00E61136"/>
    <w:rsid w:val="00E80E71"/>
    <w:rsid w:val="00E85F5D"/>
    <w:rsid w:val="00ED3B38"/>
    <w:rsid w:val="00EF7397"/>
    <w:rsid w:val="00F95FA9"/>
    <w:rsid w:val="00FD0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F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04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uiPriority w:val="99"/>
    <w:qFormat/>
    <w:rsid w:val="00D704B9"/>
    <w:rPr>
      <w:rFonts w:eastAsia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D704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3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F3FB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7352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C564-16CB-4E0F-B4B3-D3E2ADA7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голь Лариса Михайловна</dc:creator>
  <cp:keywords/>
  <dc:description/>
  <cp:lastModifiedBy>777</cp:lastModifiedBy>
  <cp:revision>51</cp:revision>
  <cp:lastPrinted>2017-08-08T04:25:00Z</cp:lastPrinted>
  <dcterms:created xsi:type="dcterms:W3CDTF">2014-04-22T05:24:00Z</dcterms:created>
  <dcterms:modified xsi:type="dcterms:W3CDTF">2017-08-10T04:25:00Z</dcterms:modified>
</cp:coreProperties>
</file>